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1E09" w:rsidP="00C01E09" w14:paraId="3004134F" w14:textId="4AE460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C58C1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C58C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66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1B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AC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3F12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58C1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35A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09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F7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8:00:00Z</dcterms:created>
  <dcterms:modified xsi:type="dcterms:W3CDTF">2023-09-01T18:00:00Z</dcterms:modified>
</cp:coreProperties>
</file>